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11-2023-EnMS-EnMS_1332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苏玉龙钢管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无锡市惠山区玉祁街道汇新路11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无锡市惠山区玉祁街道汇新路11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螺旋缝埋弧焊钢管、直缝埋弧焊钢管，聚乙烯、环氧粉末的内外防腐钢管的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09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232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